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F0" w:rsidRPr="004C2EF0" w:rsidRDefault="00BF01DD">
      <w:pPr>
        <w:rPr>
          <w:rFonts w:ascii="Arial" w:hAnsi="Arial" w:cs="Arial"/>
          <w:b/>
          <w:sz w:val="24"/>
          <w:szCs w:val="30"/>
        </w:rPr>
      </w:pPr>
      <w:r w:rsidRPr="00BF01DD">
        <w:rPr>
          <w:rFonts w:ascii="Arial" w:hAnsi="Arial" w:cs="Arial"/>
          <w:b/>
          <w:sz w:val="24"/>
          <w:szCs w:val="30"/>
        </w:rPr>
        <w:t>Bereitschaftserklärung zur Mitarbeit im Wahlvorstand für die Kommunal-, Europa- und Landtagswahl im Jahr 2024</w:t>
      </w:r>
    </w:p>
    <w:p w:rsidR="00D47572" w:rsidRDefault="00AD10D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2"/>
      </w:tblGrid>
      <w:tr w:rsidR="00D47572" w:rsidTr="0098471A">
        <w:trPr>
          <w:trHeight w:val="506"/>
        </w:trPr>
        <w:tc>
          <w:tcPr>
            <w:tcW w:w="4840" w:type="dxa"/>
          </w:tcPr>
          <w:p w:rsidR="00D47572" w:rsidRDefault="00D47572" w:rsidP="00D47572">
            <w:pPr>
              <w:rPr>
                <w:rFonts w:ascii="Arial" w:hAnsi="Arial" w:cs="Arial"/>
                <w:b/>
              </w:rPr>
            </w:pPr>
            <w:r w:rsidRPr="00BF01DD">
              <w:rPr>
                <w:rFonts w:ascii="Arial" w:hAnsi="Arial" w:cs="Arial"/>
                <w:b/>
              </w:rPr>
              <w:t>Angaben zur Person</w:t>
            </w:r>
          </w:p>
          <w:p w:rsidR="00D47572" w:rsidRDefault="00D47572">
            <w:pPr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47572" w:rsidRDefault="00D47572">
            <w:pPr>
              <w:rPr>
                <w:rFonts w:ascii="Arial" w:hAnsi="Arial" w:cs="Arial"/>
              </w:rPr>
            </w:pPr>
          </w:p>
        </w:tc>
      </w:tr>
      <w:tr w:rsidR="00D47572" w:rsidTr="0098471A">
        <w:trPr>
          <w:trHeight w:val="246"/>
        </w:trPr>
        <w:tc>
          <w:tcPr>
            <w:tcW w:w="4840" w:type="dxa"/>
          </w:tcPr>
          <w:p w:rsidR="00D47572" w:rsidRDefault="00D4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rede</w:t>
            </w:r>
          </w:p>
        </w:tc>
        <w:tc>
          <w:tcPr>
            <w:tcW w:w="4842" w:type="dxa"/>
          </w:tcPr>
          <w:p w:rsidR="00D47572" w:rsidRDefault="006C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</w:t>
            </w:r>
          </w:p>
        </w:tc>
      </w:tr>
      <w:tr w:rsidR="00D47572" w:rsidTr="0098471A">
        <w:trPr>
          <w:trHeight w:val="246"/>
        </w:trPr>
        <w:tc>
          <w:tcPr>
            <w:tcW w:w="4840" w:type="dxa"/>
          </w:tcPr>
          <w:p w:rsidR="00D47572" w:rsidRDefault="005709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949899"/>
                <w:placeholder>
                  <w:docPart w:val="2E9A64F565764161831E6C21D76B442B"/>
                </w:placeholder>
                <w:showingPlcHdr/>
                <w:dropDownList>
                  <w:listItem w:displayText="Herr" w:value="Herr"/>
                  <w:listItem w:displayText="Frau" w:value="Frau"/>
                  <w:listItem w:displayText="divers" w:value="divers"/>
                </w:dropDownList>
              </w:sdtPr>
              <w:sdtEndPr/>
              <w:sdtContent>
                <w:r w:rsidR="00D47572" w:rsidRPr="00F00C4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671838583"/>
            <w:placeholder>
              <w:docPart w:val="96A8C2C279554FB9953A27992CF2A19C"/>
            </w:placeholder>
            <w:showingPlcHdr/>
          </w:sdtPr>
          <w:sdtEndPr/>
          <w:sdtContent>
            <w:tc>
              <w:tcPr>
                <w:tcW w:w="4842" w:type="dxa"/>
              </w:tcPr>
              <w:p w:rsidR="00D47572" w:rsidRDefault="0098471A" w:rsidP="0098471A">
                <w:pPr>
                  <w:rPr>
                    <w:rFonts w:ascii="Arial" w:hAnsi="Arial" w:cs="Arial"/>
                  </w:rPr>
                </w:pPr>
                <w:r w:rsidRPr="00F606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0846" w:rsidTr="0098471A">
        <w:trPr>
          <w:trHeight w:val="246"/>
        </w:trPr>
        <w:tc>
          <w:tcPr>
            <w:tcW w:w="4840" w:type="dxa"/>
          </w:tcPr>
          <w:p w:rsidR="008C0846" w:rsidRDefault="008C0846">
            <w:pPr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8C0846" w:rsidRDefault="008C0846">
            <w:pPr>
              <w:rPr>
                <w:rFonts w:ascii="Arial" w:hAnsi="Arial" w:cs="Arial"/>
              </w:rPr>
            </w:pPr>
          </w:p>
        </w:tc>
      </w:tr>
      <w:tr w:rsidR="00D47572" w:rsidTr="0098471A">
        <w:trPr>
          <w:trHeight w:val="259"/>
        </w:trPr>
        <w:tc>
          <w:tcPr>
            <w:tcW w:w="4840" w:type="dxa"/>
          </w:tcPr>
          <w:p w:rsidR="00D47572" w:rsidRDefault="008C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name </w:t>
            </w:r>
          </w:p>
        </w:tc>
        <w:tc>
          <w:tcPr>
            <w:tcW w:w="4842" w:type="dxa"/>
          </w:tcPr>
          <w:p w:rsidR="00D47572" w:rsidRDefault="008C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</w:tr>
      <w:tr w:rsidR="00D47572" w:rsidTr="0098471A">
        <w:trPr>
          <w:trHeight w:val="246"/>
        </w:trPr>
        <w:sdt>
          <w:sdtPr>
            <w:rPr>
              <w:rFonts w:ascii="Arial" w:hAnsi="Arial" w:cs="Arial"/>
            </w:rPr>
            <w:id w:val="1078319501"/>
            <w:placeholder>
              <w:docPart w:val="8FAE07EEFE71494487EB61124C642B13"/>
            </w:placeholder>
            <w:showingPlcHdr/>
          </w:sdtPr>
          <w:sdtEndPr/>
          <w:sdtContent>
            <w:tc>
              <w:tcPr>
                <w:tcW w:w="4840" w:type="dxa"/>
              </w:tcPr>
              <w:p w:rsidR="00D47572" w:rsidRDefault="008C0846">
                <w:pPr>
                  <w:rPr>
                    <w:rFonts w:ascii="Arial" w:hAnsi="Arial" w:cs="Arial"/>
                  </w:rPr>
                </w:pPr>
                <w:r w:rsidRPr="00F606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427630"/>
            <w:placeholder>
              <w:docPart w:val="72B2BA844D1B4FA9A909AC6CE2A27AD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842" w:type="dxa"/>
              </w:tcPr>
              <w:p w:rsidR="00D47572" w:rsidRDefault="008C0846">
                <w:pPr>
                  <w:rPr>
                    <w:rFonts w:ascii="Arial" w:hAnsi="Arial" w:cs="Arial"/>
                  </w:rPr>
                </w:pPr>
                <w:r w:rsidRPr="00F6060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8C0846" w:rsidTr="0098471A">
        <w:trPr>
          <w:trHeight w:val="246"/>
        </w:trPr>
        <w:tc>
          <w:tcPr>
            <w:tcW w:w="4840" w:type="dxa"/>
          </w:tcPr>
          <w:p w:rsidR="008C0846" w:rsidRDefault="008C0846">
            <w:pPr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8C0846" w:rsidRDefault="008C0846">
            <w:pPr>
              <w:rPr>
                <w:rFonts w:ascii="Arial" w:hAnsi="Arial" w:cs="Arial"/>
              </w:rPr>
            </w:pPr>
          </w:p>
        </w:tc>
      </w:tr>
      <w:tr w:rsidR="00D47572" w:rsidTr="0098471A">
        <w:trPr>
          <w:trHeight w:val="246"/>
        </w:trPr>
        <w:tc>
          <w:tcPr>
            <w:tcW w:w="4840" w:type="dxa"/>
          </w:tcPr>
          <w:p w:rsidR="00D47572" w:rsidRDefault="008C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842" w:type="dxa"/>
          </w:tcPr>
          <w:p w:rsidR="00D47572" w:rsidRDefault="008C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</w:tr>
      <w:tr w:rsidR="00D47572" w:rsidTr="0098471A">
        <w:trPr>
          <w:trHeight w:val="246"/>
        </w:trPr>
        <w:sdt>
          <w:sdtPr>
            <w:rPr>
              <w:rFonts w:ascii="Arial" w:hAnsi="Arial" w:cs="Arial"/>
            </w:rPr>
            <w:id w:val="387007599"/>
            <w:placeholder>
              <w:docPart w:val="E9B9BFB0CBC0463A906D5F5314F8E227"/>
            </w:placeholder>
            <w:showingPlcHdr/>
          </w:sdtPr>
          <w:sdtEndPr/>
          <w:sdtContent>
            <w:tc>
              <w:tcPr>
                <w:tcW w:w="4840" w:type="dxa"/>
              </w:tcPr>
              <w:p w:rsidR="00D47572" w:rsidRDefault="008C0846">
                <w:pPr>
                  <w:rPr>
                    <w:rFonts w:ascii="Arial" w:hAnsi="Arial" w:cs="Arial"/>
                  </w:rPr>
                </w:pPr>
                <w:r w:rsidRPr="00F606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3802636"/>
            <w:placeholder>
              <w:docPart w:val="0C5A74F3084A4B948DDEB544361040F0"/>
            </w:placeholder>
            <w:showingPlcHdr/>
          </w:sdtPr>
          <w:sdtEndPr/>
          <w:sdtContent>
            <w:tc>
              <w:tcPr>
                <w:tcW w:w="4842" w:type="dxa"/>
              </w:tcPr>
              <w:p w:rsidR="00D47572" w:rsidRDefault="008C0846">
                <w:pPr>
                  <w:rPr>
                    <w:rFonts w:ascii="Arial" w:hAnsi="Arial" w:cs="Arial"/>
                  </w:rPr>
                </w:pPr>
                <w:r w:rsidRPr="00F606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7572" w:rsidTr="0098471A">
        <w:trPr>
          <w:trHeight w:val="246"/>
        </w:trPr>
        <w:tc>
          <w:tcPr>
            <w:tcW w:w="4840" w:type="dxa"/>
          </w:tcPr>
          <w:p w:rsidR="00D47572" w:rsidRDefault="00D47572">
            <w:pPr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47572" w:rsidRDefault="00D47572">
            <w:pPr>
              <w:rPr>
                <w:rFonts w:ascii="Arial" w:hAnsi="Arial" w:cs="Arial"/>
              </w:rPr>
            </w:pPr>
          </w:p>
        </w:tc>
      </w:tr>
      <w:tr w:rsidR="008C0846" w:rsidTr="0098471A">
        <w:trPr>
          <w:trHeight w:val="246"/>
        </w:trPr>
        <w:tc>
          <w:tcPr>
            <w:tcW w:w="4840" w:type="dxa"/>
          </w:tcPr>
          <w:p w:rsidR="008C0846" w:rsidRDefault="008C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4842" w:type="dxa"/>
          </w:tcPr>
          <w:p w:rsidR="008C0846" w:rsidRDefault="008C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</w:tr>
      <w:tr w:rsidR="008C0846" w:rsidTr="0098471A">
        <w:trPr>
          <w:trHeight w:val="246"/>
        </w:trPr>
        <w:sdt>
          <w:sdtPr>
            <w:rPr>
              <w:rFonts w:ascii="Arial" w:hAnsi="Arial" w:cs="Arial"/>
            </w:rPr>
            <w:id w:val="-1054548430"/>
            <w:placeholder>
              <w:docPart w:val="439B3D074D5C4FA1A617031DFF437253"/>
            </w:placeholder>
            <w:showingPlcHdr/>
          </w:sdtPr>
          <w:sdtEndPr/>
          <w:sdtContent>
            <w:tc>
              <w:tcPr>
                <w:tcW w:w="4840" w:type="dxa"/>
              </w:tcPr>
              <w:p w:rsidR="008C0846" w:rsidRDefault="008C0846">
                <w:pPr>
                  <w:rPr>
                    <w:rFonts w:ascii="Arial" w:hAnsi="Arial" w:cs="Arial"/>
                  </w:rPr>
                </w:pPr>
                <w:r w:rsidRPr="00F606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061528"/>
            <w:placeholder>
              <w:docPart w:val="D615607ED659416689BE56545B2C0DF9"/>
            </w:placeholder>
            <w:showingPlcHdr/>
          </w:sdtPr>
          <w:sdtEndPr/>
          <w:sdtContent>
            <w:tc>
              <w:tcPr>
                <w:tcW w:w="4842" w:type="dxa"/>
              </w:tcPr>
              <w:p w:rsidR="008C0846" w:rsidRDefault="008C0846">
                <w:pPr>
                  <w:rPr>
                    <w:rFonts w:ascii="Arial" w:hAnsi="Arial" w:cs="Arial"/>
                  </w:rPr>
                </w:pPr>
                <w:r w:rsidRPr="00F606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C2EF0" w:rsidRDefault="004C2EF0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5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07507A" w:rsidTr="0098471A">
        <w:trPr>
          <w:trHeight w:val="507"/>
        </w:trPr>
        <w:tc>
          <w:tcPr>
            <w:tcW w:w="9692" w:type="dxa"/>
          </w:tcPr>
          <w:p w:rsidR="0007507A" w:rsidRDefault="0007507A" w:rsidP="0007507A">
            <w:pPr>
              <w:rPr>
                <w:rFonts w:ascii="Arial" w:hAnsi="Arial" w:cs="Arial"/>
                <w:b/>
              </w:rPr>
            </w:pPr>
            <w:r w:rsidRPr="00BF01DD">
              <w:rPr>
                <w:rFonts w:ascii="Arial" w:hAnsi="Arial" w:cs="Arial"/>
                <w:b/>
              </w:rPr>
              <w:t xml:space="preserve">Angaben zur </w:t>
            </w:r>
            <w:r>
              <w:rPr>
                <w:rFonts w:ascii="Arial" w:hAnsi="Arial" w:cs="Arial"/>
                <w:b/>
              </w:rPr>
              <w:t>Wahlmitarbeit</w:t>
            </w:r>
          </w:p>
          <w:p w:rsidR="0007507A" w:rsidRDefault="0007507A" w:rsidP="0007507A">
            <w:pPr>
              <w:rPr>
                <w:rFonts w:ascii="Arial" w:hAnsi="Arial" w:cs="Arial"/>
              </w:rPr>
            </w:pPr>
          </w:p>
        </w:tc>
      </w:tr>
      <w:tr w:rsidR="0007507A" w:rsidTr="0098471A">
        <w:trPr>
          <w:trHeight w:val="246"/>
        </w:trPr>
        <w:tc>
          <w:tcPr>
            <w:tcW w:w="9692" w:type="dxa"/>
          </w:tcPr>
          <w:p w:rsidR="0007507A" w:rsidRDefault="0007507A" w:rsidP="000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bin bereit zur Mitarbeit in einem Wahlvorstand bei der (Mehrfachnennung willkommen)</w:t>
            </w:r>
          </w:p>
        </w:tc>
      </w:tr>
      <w:tr w:rsidR="0007507A" w:rsidTr="0098471A">
        <w:trPr>
          <w:trHeight w:val="345"/>
        </w:trPr>
        <w:tc>
          <w:tcPr>
            <w:tcW w:w="9692" w:type="dxa"/>
          </w:tcPr>
          <w:p w:rsidR="0007507A" w:rsidRDefault="005709D2" w:rsidP="0007507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58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07A">
              <w:rPr>
                <w:rFonts w:ascii="Arial" w:hAnsi="Arial" w:cs="Arial"/>
              </w:rPr>
              <w:t xml:space="preserve"> Kommunalwahl (Wahltag 26.05.2024) </w:t>
            </w:r>
          </w:p>
          <w:p w:rsidR="0007507A" w:rsidRDefault="0007507A" w:rsidP="0007507A">
            <w:pPr>
              <w:rPr>
                <w:rFonts w:ascii="Arial" w:hAnsi="Arial" w:cs="Arial"/>
              </w:rPr>
            </w:pPr>
          </w:p>
        </w:tc>
      </w:tr>
      <w:tr w:rsidR="0007507A" w:rsidTr="0098471A">
        <w:trPr>
          <w:trHeight w:val="345"/>
        </w:trPr>
        <w:tc>
          <w:tcPr>
            <w:tcW w:w="9692" w:type="dxa"/>
          </w:tcPr>
          <w:p w:rsidR="0007507A" w:rsidRDefault="005709D2" w:rsidP="0007507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55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07A">
              <w:rPr>
                <w:rFonts w:ascii="Arial" w:hAnsi="Arial" w:cs="Arial"/>
              </w:rPr>
              <w:t xml:space="preserve"> Europawahl und eventuelle Stichwahlen (Wahltag 09.06.2024) </w:t>
            </w:r>
          </w:p>
          <w:p w:rsidR="0007507A" w:rsidRDefault="0007507A" w:rsidP="0007507A">
            <w:pPr>
              <w:rPr>
                <w:rFonts w:ascii="Arial" w:hAnsi="Arial" w:cs="Arial"/>
              </w:rPr>
            </w:pPr>
          </w:p>
        </w:tc>
      </w:tr>
      <w:tr w:rsidR="0007507A" w:rsidTr="0098471A">
        <w:trPr>
          <w:trHeight w:val="345"/>
        </w:trPr>
        <w:tc>
          <w:tcPr>
            <w:tcW w:w="9692" w:type="dxa"/>
          </w:tcPr>
          <w:p w:rsidR="0007507A" w:rsidRDefault="005709D2" w:rsidP="0007507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03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07A">
              <w:rPr>
                <w:rFonts w:ascii="Arial" w:hAnsi="Arial" w:cs="Arial"/>
              </w:rPr>
              <w:t xml:space="preserve"> Landtagswahl (Wahltag am 01.09.2024) </w:t>
            </w:r>
          </w:p>
        </w:tc>
      </w:tr>
    </w:tbl>
    <w:p w:rsidR="008C0846" w:rsidRDefault="008C0846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5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07507A" w:rsidTr="0007507A">
        <w:trPr>
          <w:trHeight w:val="507"/>
        </w:trPr>
        <w:tc>
          <w:tcPr>
            <w:tcW w:w="9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07A" w:rsidRDefault="0007507A" w:rsidP="000750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ch möchte in folgendem Ortsteil/Wahllokal eingesetzt werden: </w:t>
            </w:r>
          </w:p>
          <w:p w:rsidR="0007507A" w:rsidRDefault="0007507A" w:rsidP="0007507A">
            <w:pPr>
              <w:rPr>
                <w:rFonts w:ascii="Arial" w:hAnsi="Arial" w:cs="Arial"/>
              </w:rPr>
            </w:pPr>
          </w:p>
        </w:tc>
      </w:tr>
      <w:tr w:rsidR="0007507A" w:rsidTr="0007507A">
        <w:trPr>
          <w:trHeight w:val="507"/>
        </w:trPr>
        <w:sdt>
          <w:sdtPr>
            <w:rPr>
              <w:rFonts w:ascii="Arial" w:hAnsi="Arial" w:cs="Arial"/>
              <w:b/>
            </w:rPr>
            <w:id w:val="-707107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92" w:type="dxa"/>
                <w:tcBorders>
                  <w:top w:val="single" w:sz="4" w:space="0" w:color="auto"/>
                </w:tcBorders>
              </w:tcPr>
              <w:p w:rsidR="0007507A" w:rsidRDefault="0007507A" w:rsidP="0007507A">
                <w:pPr>
                  <w:rPr>
                    <w:rFonts w:ascii="Arial" w:hAnsi="Arial" w:cs="Arial"/>
                    <w:b/>
                  </w:rPr>
                </w:pPr>
                <w:r w:rsidRPr="00F606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7507A" w:rsidRDefault="0007507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5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07507A" w:rsidTr="005709D2">
        <w:trPr>
          <w:trHeight w:val="507"/>
        </w:trPr>
        <w:tc>
          <w:tcPr>
            <w:tcW w:w="9692" w:type="dxa"/>
          </w:tcPr>
          <w:p w:rsidR="0007507A" w:rsidRDefault="0007507A" w:rsidP="000750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ynutzung</w:t>
            </w:r>
          </w:p>
          <w:p w:rsidR="0007507A" w:rsidRDefault="0007507A" w:rsidP="0007507A">
            <w:pPr>
              <w:rPr>
                <w:rFonts w:ascii="Arial" w:hAnsi="Arial" w:cs="Arial"/>
              </w:rPr>
            </w:pPr>
          </w:p>
        </w:tc>
      </w:tr>
      <w:tr w:rsidR="0007507A" w:rsidTr="005709D2">
        <w:trPr>
          <w:trHeight w:val="507"/>
        </w:trPr>
        <w:tc>
          <w:tcPr>
            <w:tcW w:w="9692" w:type="dxa"/>
          </w:tcPr>
          <w:p w:rsidR="0098471A" w:rsidRDefault="0007507A" w:rsidP="000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Vorsteher/in oder Schriftführer/in oder Stellvertreter/in bin ich ber</w:t>
            </w:r>
            <w:r w:rsidR="0098471A">
              <w:rPr>
                <w:rFonts w:ascii="Arial" w:hAnsi="Arial" w:cs="Arial"/>
              </w:rPr>
              <w:t xml:space="preserve">eit, am Wahltag mein privates Handy zur Kommunikation und zur Ergebnisübermittlung zu nutzen. </w:t>
            </w:r>
          </w:p>
          <w:p w:rsidR="005709D2" w:rsidRPr="0007507A" w:rsidRDefault="005709D2" w:rsidP="0007507A">
            <w:pPr>
              <w:rPr>
                <w:rFonts w:ascii="Arial" w:hAnsi="Arial" w:cs="Arial"/>
              </w:rPr>
            </w:pPr>
          </w:p>
        </w:tc>
      </w:tr>
      <w:tr w:rsidR="0098471A" w:rsidTr="005709D2">
        <w:trPr>
          <w:trHeight w:val="507"/>
        </w:trPr>
        <w:tc>
          <w:tcPr>
            <w:tcW w:w="9692" w:type="dxa"/>
          </w:tcPr>
          <w:p w:rsidR="005709D2" w:rsidRDefault="005709D2" w:rsidP="005709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01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 </w:t>
            </w:r>
          </w:p>
          <w:p w:rsidR="0098471A" w:rsidRDefault="0098471A" w:rsidP="0007507A">
            <w:pPr>
              <w:rPr>
                <w:rFonts w:ascii="Arial" w:hAnsi="Arial" w:cs="Arial"/>
              </w:rPr>
            </w:pPr>
          </w:p>
        </w:tc>
      </w:tr>
      <w:tr w:rsidR="005709D2" w:rsidTr="005709D2">
        <w:trPr>
          <w:trHeight w:val="507"/>
        </w:trPr>
        <w:tc>
          <w:tcPr>
            <w:tcW w:w="9692" w:type="dxa"/>
          </w:tcPr>
          <w:p w:rsidR="005709D2" w:rsidRDefault="005709D2" w:rsidP="005709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97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E5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98471A" w:rsidTr="005709D2">
        <w:trPr>
          <w:trHeight w:val="507"/>
        </w:trPr>
        <w:tc>
          <w:tcPr>
            <w:tcW w:w="9692" w:type="dxa"/>
          </w:tcPr>
          <w:p w:rsidR="0098471A" w:rsidRDefault="0098471A" w:rsidP="00DF1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ätigkeit bei der Stadtverwaltung Blankenhain</w:t>
            </w:r>
          </w:p>
          <w:p w:rsidR="0098471A" w:rsidRDefault="0098471A" w:rsidP="00DF19C4">
            <w:pPr>
              <w:rPr>
                <w:rFonts w:ascii="Arial" w:hAnsi="Arial" w:cs="Arial"/>
              </w:rPr>
            </w:pPr>
          </w:p>
        </w:tc>
      </w:tr>
      <w:tr w:rsidR="0098471A" w:rsidTr="005709D2">
        <w:trPr>
          <w:trHeight w:val="507"/>
        </w:trPr>
        <w:tc>
          <w:tcPr>
            <w:tcW w:w="9692" w:type="dxa"/>
          </w:tcPr>
          <w:p w:rsidR="0098471A" w:rsidRPr="0007507A" w:rsidRDefault="0098471A" w:rsidP="00DF1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bin bei der Stadtverwaltung Blankenhain beschäftigt.  </w:t>
            </w:r>
          </w:p>
        </w:tc>
      </w:tr>
      <w:tr w:rsidR="0098471A" w:rsidTr="005709D2">
        <w:trPr>
          <w:trHeight w:val="507"/>
        </w:trPr>
        <w:tc>
          <w:tcPr>
            <w:tcW w:w="9692" w:type="dxa"/>
          </w:tcPr>
          <w:p w:rsidR="00354D3A" w:rsidRDefault="00354D3A" w:rsidP="00354D3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85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 xml:space="preserve"> </w:t>
            </w:r>
          </w:p>
          <w:p w:rsidR="0098471A" w:rsidRDefault="0098471A" w:rsidP="00DF19C4">
            <w:pPr>
              <w:rPr>
                <w:rFonts w:ascii="Arial" w:hAnsi="Arial" w:cs="Arial"/>
              </w:rPr>
            </w:pPr>
          </w:p>
        </w:tc>
      </w:tr>
      <w:tr w:rsidR="00354D3A" w:rsidTr="005709D2">
        <w:trPr>
          <w:trHeight w:val="507"/>
        </w:trPr>
        <w:tc>
          <w:tcPr>
            <w:tcW w:w="9692" w:type="dxa"/>
          </w:tcPr>
          <w:p w:rsidR="00354D3A" w:rsidRDefault="00354D3A" w:rsidP="00354D3A">
            <w:sdt>
              <w:sdtPr>
                <w:rPr>
                  <w:rFonts w:ascii="Arial" w:hAnsi="Arial" w:cs="Arial"/>
                </w:rPr>
                <w:id w:val="-20664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E5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  <w:r w:rsidRPr="004E5DD9">
              <w:rPr>
                <w:rFonts w:ascii="Arial" w:hAnsi="Arial" w:cs="Arial"/>
              </w:rPr>
              <w:t xml:space="preserve"> </w:t>
            </w:r>
          </w:p>
        </w:tc>
      </w:tr>
    </w:tbl>
    <w:p w:rsidR="0007507A" w:rsidRDefault="0007507A">
      <w:pPr>
        <w:rPr>
          <w:rFonts w:ascii="Arial" w:hAnsi="Arial" w:cs="Arial"/>
        </w:rPr>
      </w:pPr>
    </w:p>
    <w:p w:rsidR="008C0846" w:rsidRDefault="008C0846">
      <w:pPr>
        <w:rPr>
          <w:rFonts w:ascii="Arial" w:hAnsi="Arial" w:cs="Arial"/>
        </w:rPr>
      </w:pPr>
      <w:bookmarkStart w:id="0" w:name="_GoBack"/>
      <w:bookmarkEnd w:id="0"/>
    </w:p>
    <w:p w:rsidR="00335189" w:rsidRDefault="003351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formationen zum Ablauf </w:t>
      </w:r>
    </w:p>
    <w:p w:rsidR="00335189" w:rsidRDefault="003351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Berufungsschreiben werden bis vier Wochen vor dem Wahltag versandt. Bei Änderungen müssen ggf. bis zum Wahltag weitere Wahlhelferberufen werden. Bitte halten Sie sich deshalb möglichst bis zum Wahltag bereit. </w:t>
      </w:r>
    </w:p>
    <w:p w:rsidR="00335189" w:rsidRDefault="00335189">
      <w:pPr>
        <w:rPr>
          <w:rFonts w:ascii="Arial" w:hAnsi="Arial" w:cs="Arial"/>
        </w:rPr>
      </w:pPr>
      <w:r>
        <w:rPr>
          <w:rFonts w:ascii="Arial" w:hAnsi="Arial" w:cs="Arial"/>
        </w:rPr>
        <w:t>Ich bin damit einverstande</w:t>
      </w:r>
      <w:r w:rsidR="00503D8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, dass meine Kontaktdaten dem/der Wahlvorsteher/in bei dem/der ich eingesetzt bin, mitgeteilt werden, damit dieser vor dem Wahltag die Schichten einteilen kann. </w:t>
      </w:r>
    </w:p>
    <w:p w:rsidR="00335189" w:rsidRDefault="005709D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317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07A">
            <w:rPr>
              <w:rFonts w:ascii="MS Gothic" w:eastAsia="MS Gothic" w:hAnsi="MS Gothic" w:cs="Arial" w:hint="eastAsia"/>
            </w:rPr>
            <w:t>☐</w:t>
          </w:r>
        </w:sdtContent>
      </w:sdt>
      <w:r w:rsidR="0007507A">
        <w:rPr>
          <w:rFonts w:ascii="Arial" w:hAnsi="Arial" w:cs="Arial"/>
        </w:rPr>
        <w:t xml:space="preserve">  </w:t>
      </w:r>
      <w:r w:rsidR="00335189">
        <w:rPr>
          <w:rFonts w:ascii="Arial" w:hAnsi="Arial" w:cs="Arial"/>
        </w:rPr>
        <w:t xml:space="preserve">Ich bin damit einverstanden, dass meine Daten für zukünftige Wahlen gespeichert </w:t>
      </w:r>
      <w:r w:rsidR="00335189">
        <w:rPr>
          <w:rFonts w:ascii="Arial" w:hAnsi="Arial" w:cs="Arial"/>
        </w:rPr>
        <w:br/>
        <w:t xml:space="preserve">      werden. </w:t>
      </w:r>
    </w:p>
    <w:p w:rsidR="0098471A" w:rsidRDefault="005709D2" w:rsidP="0098471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05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71A">
            <w:rPr>
              <w:rFonts w:ascii="MS Gothic" w:eastAsia="MS Gothic" w:hAnsi="MS Gothic" w:cs="Arial" w:hint="eastAsia"/>
            </w:rPr>
            <w:t>☐</w:t>
          </w:r>
        </w:sdtContent>
      </w:sdt>
      <w:r w:rsidR="0098471A">
        <w:rPr>
          <w:rFonts w:ascii="Arial" w:hAnsi="Arial" w:cs="Arial"/>
        </w:rPr>
        <w:t xml:space="preserve">  Die Datenschutzhinweise habe ich zur Kenntnis genommen. </w:t>
      </w:r>
    </w:p>
    <w:p w:rsidR="0098471A" w:rsidRDefault="0098471A">
      <w:pPr>
        <w:rPr>
          <w:rFonts w:ascii="Arial" w:hAnsi="Arial" w:cs="Arial"/>
        </w:rPr>
      </w:pPr>
    </w:p>
    <w:p w:rsidR="00335189" w:rsidRPr="00335189" w:rsidRDefault="00335189">
      <w:pPr>
        <w:rPr>
          <w:rFonts w:ascii="Arial" w:hAnsi="Arial" w:cs="Arial"/>
        </w:rPr>
      </w:pPr>
    </w:p>
    <w:sectPr w:rsidR="00335189" w:rsidRPr="003351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DD"/>
    <w:rsid w:val="0007507A"/>
    <w:rsid w:val="00335189"/>
    <w:rsid w:val="00354D3A"/>
    <w:rsid w:val="004C2EF0"/>
    <w:rsid w:val="00503D87"/>
    <w:rsid w:val="005709D2"/>
    <w:rsid w:val="006A484F"/>
    <w:rsid w:val="006C3C75"/>
    <w:rsid w:val="00864215"/>
    <w:rsid w:val="008C0846"/>
    <w:rsid w:val="0098471A"/>
    <w:rsid w:val="00AD10D8"/>
    <w:rsid w:val="00BF01DD"/>
    <w:rsid w:val="00D47572"/>
    <w:rsid w:val="00D66DE5"/>
    <w:rsid w:val="00EA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6BD2"/>
  <w15:chartTrackingRefBased/>
  <w15:docId w15:val="{42304EFA-3E3C-432E-AD8F-C98DFB50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1DD"/>
    <w:rPr>
      <w:color w:val="808080"/>
    </w:rPr>
  </w:style>
  <w:style w:type="table" w:styleId="Tabellenraster">
    <w:name w:val="Table Grid"/>
    <w:basedOn w:val="NormaleTabelle"/>
    <w:uiPriority w:val="39"/>
    <w:rsid w:val="00D4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8236A-7DB1-473A-A3F1-929650ED080C}"/>
      </w:docPartPr>
      <w:docPartBody>
        <w:p w:rsidR="00340229" w:rsidRDefault="00340229">
          <w:r w:rsidRPr="00F60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9A64F565764161831E6C21D76B4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32303-EFD0-4531-99E7-E3883967535E}"/>
      </w:docPartPr>
      <w:docPartBody>
        <w:p w:rsidR="00340229" w:rsidRDefault="00340229" w:rsidP="00340229">
          <w:pPr>
            <w:pStyle w:val="2E9A64F565764161831E6C21D76B442B2"/>
          </w:pPr>
          <w:r w:rsidRPr="00F00C4A">
            <w:rPr>
              <w:rStyle w:val="Platzhaltertext"/>
            </w:rPr>
            <w:t>Wählen Sie ein Element aus.</w:t>
          </w:r>
        </w:p>
      </w:docPartBody>
    </w:docPart>
    <w:docPart>
      <w:docPartPr>
        <w:name w:val="96A8C2C279554FB9953A27992CF2A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7A5C-CEBF-48C2-98C6-1C3B6D364646}"/>
      </w:docPartPr>
      <w:docPartBody>
        <w:p w:rsidR="00340229" w:rsidRDefault="00340229" w:rsidP="00340229">
          <w:pPr>
            <w:pStyle w:val="96A8C2C279554FB9953A27992CF2A19C1"/>
          </w:pPr>
          <w:r w:rsidRPr="00F60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E07EEFE71494487EB61124C642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D028-2EE4-4175-9522-68C15EA5A204}"/>
      </w:docPartPr>
      <w:docPartBody>
        <w:p w:rsidR="00340229" w:rsidRDefault="00340229" w:rsidP="00340229">
          <w:pPr>
            <w:pStyle w:val="8FAE07EEFE71494487EB61124C642B131"/>
          </w:pPr>
          <w:r w:rsidRPr="00F60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2BA844D1B4FA9A909AC6CE2A27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99516-C6E4-4F8F-8534-D78538691F7D}"/>
      </w:docPartPr>
      <w:docPartBody>
        <w:p w:rsidR="00340229" w:rsidRDefault="00340229" w:rsidP="00340229">
          <w:pPr>
            <w:pStyle w:val="72B2BA844D1B4FA9A909AC6CE2A27ADC1"/>
          </w:pPr>
          <w:r w:rsidRPr="00F6060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B9BFB0CBC0463A906D5F5314F8E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5D236-40B7-4194-AA3C-063C00DEE979}"/>
      </w:docPartPr>
      <w:docPartBody>
        <w:p w:rsidR="00340229" w:rsidRDefault="00340229" w:rsidP="00340229">
          <w:pPr>
            <w:pStyle w:val="E9B9BFB0CBC0463A906D5F5314F8E2271"/>
          </w:pPr>
          <w:r w:rsidRPr="00F60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A74F3084A4B948DDEB54436104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357FF-E10E-4C81-9214-E5B98730D155}"/>
      </w:docPartPr>
      <w:docPartBody>
        <w:p w:rsidR="00340229" w:rsidRDefault="00340229" w:rsidP="00340229">
          <w:pPr>
            <w:pStyle w:val="0C5A74F3084A4B948DDEB544361040F01"/>
          </w:pPr>
          <w:r w:rsidRPr="00F60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B3D074D5C4FA1A617031DFF437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123CE-79D2-44BB-8262-381238C26219}"/>
      </w:docPartPr>
      <w:docPartBody>
        <w:p w:rsidR="00340229" w:rsidRDefault="00340229" w:rsidP="00340229">
          <w:pPr>
            <w:pStyle w:val="439B3D074D5C4FA1A617031DFF4372531"/>
          </w:pPr>
          <w:r w:rsidRPr="00F60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5607ED659416689BE56545B2C0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F64ED-F0AB-41B6-BC8C-27B012159F6F}"/>
      </w:docPartPr>
      <w:docPartBody>
        <w:p w:rsidR="00340229" w:rsidRDefault="00340229" w:rsidP="00340229">
          <w:pPr>
            <w:pStyle w:val="D615607ED659416689BE56545B2C0DF91"/>
          </w:pPr>
          <w:r w:rsidRPr="00F606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B0"/>
    <w:rsid w:val="00340229"/>
    <w:rsid w:val="007F05A1"/>
    <w:rsid w:val="00A4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0229"/>
    <w:rPr>
      <w:color w:val="808080"/>
    </w:rPr>
  </w:style>
  <w:style w:type="paragraph" w:customStyle="1" w:styleId="CC5CB85888B8461B900E2BAF039F1123">
    <w:name w:val="CC5CB85888B8461B900E2BAF039F1123"/>
    <w:rsid w:val="00A475B0"/>
    <w:rPr>
      <w:rFonts w:eastAsiaTheme="minorHAnsi"/>
      <w:lang w:eastAsia="en-US"/>
    </w:rPr>
  </w:style>
  <w:style w:type="paragraph" w:customStyle="1" w:styleId="CC5CB85888B8461B900E2BAF039F11231">
    <w:name w:val="CC5CB85888B8461B900E2BAF039F11231"/>
    <w:rsid w:val="00A475B0"/>
    <w:rPr>
      <w:rFonts w:eastAsiaTheme="minorHAnsi"/>
      <w:lang w:eastAsia="en-US"/>
    </w:rPr>
  </w:style>
  <w:style w:type="paragraph" w:customStyle="1" w:styleId="CC5CB85888B8461B900E2BAF039F11232">
    <w:name w:val="CC5CB85888B8461B900E2BAF039F11232"/>
    <w:rsid w:val="00A475B0"/>
    <w:rPr>
      <w:rFonts w:eastAsiaTheme="minorHAnsi"/>
      <w:lang w:eastAsia="en-US"/>
    </w:rPr>
  </w:style>
  <w:style w:type="paragraph" w:customStyle="1" w:styleId="0438AE20945647728EDBC92E4317D143">
    <w:name w:val="0438AE20945647728EDBC92E4317D143"/>
    <w:rsid w:val="00A475B0"/>
    <w:rPr>
      <w:rFonts w:eastAsiaTheme="minorHAnsi"/>
      <w:lang w:eastAsia="en-US"/>
    </w:rPr>
  </w:style>
  <w:style w:type="paragraph" w:customStyle="1" w:styleId="CC5CB85888B8461B900E2BAF039F11233">
    <w:name w:val="CC5CB85888B8461B900E2BAF039F11233"/>
    <w:rsid w:val="00A475B0"/>
    <w:rPr>
      <w:rFonts w:eastAsiaTheme="minorHAnsi"/>
      <w:lang w:eastAsia="en-US"/>
    </w:rPr>
  </w:style>
  <w:style w:type="paragraph" w:customStyle="1" w:styleId="0438AE20945647728EDBC92E4317D1431">
    <w:name w:val="0438AE20945647728EDBC92E4317D1431"/>
    <w:rsid w:val="00A475B0"/>
    <w:rPr>
      <w:rFonts w:eastAsiaTheme="minorHAnsi"/>
      <w:lang w:eastAsia="en-US"/>
    </w:rPr>
  </w:style>
  <w:style w:type="paragraph" w:customStyle="1" w:styleId="CC5CB85888B8461B900E2BAF039F11234">
    <w:name w:val="CC5CB85888B8461B900E2BAF039F11234"/>
    <w:rsid w:val="00A475B0"/>
    <w:rPr>
      <w:rFonts w:eastAsiaTheme="minorHAnsi"/>
      <w:lang w:eastAsia="en-US"/>
    </w:rPr>
  </w:style>
  <w:style w:type="paragraph" w:customStyle="1" w:styleId="0438AE20945647728EDBC92E4317D1432">
    <w:name w:val="0438AE20945647728EDBC92E4317D1432"/>
    <w:rsid w:val="00A475B0"/>
    <w:rPr>
      <w:rFonts w:eastAsiaTheme="minorHAnsi"/>
      <w:lang w:eastAsia="en-US"/>
    </w:rPr>
  </w:style>
  <w:style w:type="paragraph" w:customStyle="1" w:styleId="CC5CB85888B8461B900E2BAF039F11235">
    <w:name w:val="CC5CB85888B8461B900E2BAF039F11235"/>
    <w:rsid w:val="00A475B0"/>
    <w:rPr>
      <w:rFonts w:eastAsiaTheme="minorHAnsi"/>
      <w:lang w:eastAsia="en-US"/>
    </w:rPr>
  </w:style>
  <w:style w:type="paragraph" w:customStyle="1" w:styleId="0438AE20945647728EDBC92E4317D1433">
    <w:name w:val="0438AE20945647728EDBC92E4317D1433"/>
    <w:rsid w:val="00A475B0"/>
    <w:rPr>
      <w:rFonts w:eastAsiaTheme="minorHAnsi"/>
      <w:lang w:eastAsia="en-US"/>
    </w:rPr>
  </w:style>
  <w:style w:type="paragraph" w:customStyle="1" w:styleId="AD9E9F0504314C9F83F85A9DEB903941">
    <w:name w:val="AD9E9F0504314C9F83F85A9DEB903941"/>
    <w:rsid w:val="00A475B0"/>
    <w:rPr>
      <w:rFonts w:eastAsiaTheme="minorHAnsi"/>
      <w:lang w:eastAsia="en-US"/>
    </w:rPr>
  </w:style>
  <w:style w:type="paragraph" w:customStyle="1" w:styleId="CC5CB85888B8461B900E2BAF039F11236">
    <w:name w:val="CC5CB85888B8461B900E2BAF039F11236"/>
    <w:rsid w:val="00A475B0"/>
    <w:rPr>
      <w:rFonts w:eastAsiaTheme="minorHAnsi"/>
      <w:lang w:eastAsia="en-US"/>
    </w:rPr>
  </w:style>
  <w:style w:type="paragraph" w:customStyle="1" w:styleId="0438AE20945647728EDBC92E4317D1434">
    <w:name w:val="0438AE20945647728EDBC92E4317D1434"/>
    <w:rsid w:val="00A475B0"/>
    <w:rPr>
      <w:rFonts w:eastAsiaTheme="minorHAnsi"/>
      <w:lang w:eastAsia="en-US"/>
    </w:rPr>
  </w:style>
  <w:style w:type="paragraph" w:customStyle="1" w:styleId="AD9E9F0504314C9F83F85A9DEB9039411">
    <w:name w:val="AD9E9F0504314C9F83F85A9DEB9039411"/>
    <w:rsid w:val="00A475B0"/>
    <w:rPr>
      <w:rFonts w:eastAsiaTheme="minorHAnsi"/>
      <w:lang w:eastAsia="en-US"/>
    </w:rPr>
  </w:style>
  <w:style w:type="paragraph" w:customStyle="1" w:styleId="CC5CB85888B8461B900E2BAF039F11237">
    <w:name w:val="CC5CB85888B8461B900E2BAF039F11237"/>
    <w:rsid w:val="00340229"/>
    <w:rPr>
      <w:rFonts w:eastAsiaTheme="minorHAnsi"/>
      <w:lang w:eastAsia="en-US"/>
    </w:rPr>
  </w:style>
  <w:style w:type="paragraph" w:customStyle="1" w:styleId="0438AE20945647728EDBC92E4317D1435">
    <w:name w:val="0438AE20945647728EDBC92E4317D1435"/>
    <w:rsid w:val="00340229"/>
    <w:rPr>
      <w:rFonts w:eastAsiaTheme="minorHAnsi"/>
      <w:lang w:eastAsia="en-US"/>
    </w:rPr>
  </w:style>
  <w:style w:type="paragraph" w:customStyle="1" w:styleId="AD9E9F0504314C9F83F85A9DEB9039412">
    <w:name w:val="AD9E9F0504314C9F83F85A9DEB9039412"/>
    <w:rsid w:val="00340229"/>
    <w:rPr>
      <w:rFonts w:eastAsiaTheme="minorHAnsi"/>
      <w:lang w:eastAsia="en-US"/>
    </w:rPr>
  </w:style>
  <w:style w:type="paragraph" w:customStyle="1" w:styleId="CC5CB85888B8461B900E2BAF039F11238">
    <w:name w:val="CC5CB85888B8461B900E2BAF039F11238"/>
    <w:rsid w:val="00340229"/>
    <w:rPr>
      <w:rFonts w:eastAsiaTheme="minorHAnsi"/>
      <w:lang w:eastAsia="en-US"/>
    </w:rPr>
  </w:style>
  <w:style w:type="paragraph" w:customStyle="1" w:styleId="0438AE20945647728EDBC92E4317D1436">
    <w:name w:val="0438AE20945647728EDBC92E4317D1436"/>
    <w:rsid w:val="00340229"/>
    <w:rPr>
      <w:rFonts w:eastAsiaTheme="minorHAnsi"/>
      <w:lang w:eastAsia="en-US"/>
    </w:rPr>
  </w:style>
  <w:style w:type="paragraph" w:customStyle="1" w:styleId="AD9E9F0504314C9F83F85A9DEB9039413">
    <w:name w:val="AD9E9F0504314C9F83F85A9DEB9039413"/>
    <w:rsid w:val="00340229"/>
    <w:rPr>
      <w:rFonts w:eastAsiaTheme="minorHAnsi"/>
      <w:lang w:eastAsia="en-US"/>
    </w:rPr>
  </w:style>
  <w:style w:type="paragraph" w:customStyle="1" w:styleId="2E9A64F565764161831E6C21D76B442B">
    <w:name w:val="2E9A64F565764161831E6C21D76B442B"/>
    <w:rsid w:val="00340229"/>
  </w:style>
  <w:style w:type="paragraph" w:customStyle="1" w:styleId="8D88E9C6CD4C492EAFDC865BB7AD799A">
    <w:name w:val="8D88E9C6CD4C492EAFDC865BB7AD799A"/>
    <w:rsid w:val="00340229"/>
  </w:style>
  <w:style w:type="paragraph" w:customStyle="1" w:styleId="0D20ADA6E18D4B6CB524F179246DF82E">
    <w:name w:val="0D20ADA6E18D4B6CB524F179246DF82E"/>
    <w:rsid w:val="00340229"/>
  </w:style>
  <w:style w:type="paragraph" w:customStyle="1" w:styleId="2859C0740C1C4B04B65C98504CC988AF">
    <w:name w:val="2859C0740C1C4B04B65C98504CC988AF"/>
    <w:rsid w:val="00340229"/>
  </w:style>
  <w:style w:type="paragraph" w:customStyle="1" w:styleId="37D68799285E49F59F21AFF57236E716">
    <w:name w:val="37D68799285E49F59F21AFF57236E716"/>
    <w:rsid w:val="00340229"/>
  </w:style>
  <w:style w:type="paragraph" w:customStyle="1" w:styleId="79EDE6470A194BA1A59763DB923D4BEE">
    <w:name w:val="79EDE6470A194BA1A59763DB923D4BEE"/>
    <w:rsid w:val="00340229"/>
  </w:style>
  <w:style w:type="paragraph" w:customStyle="1" w:styleId="2E9A64F565764161831E6C21D76B442B1">
    <w:name w:val="2E9A64F565764161831E6C21D76B442B1"/>
    <w:rsid w:val="00340229"/>
    <w:rPr>
      <w:rFonts w:eastAsiaTheme="minorHAnsi"/>
      <w:lang w:eastAsia="en-US"/>
    </w:rPr>
  </w:style>
  <w:style w:type="paragraph" w:customStyle="1" w:styleId="96A8C2C279554FB9953A27992CF2A19C">
    <w:name w:val="96A8C2C279554FB9953A27992CF2A19C"/>
    <w:rsid w:val="00340229"/>
    <w:rPr>
      <w:rFonts w:eastAsiaTheme="minorHAnsi"/>
      <w:lang w:eastAsia="en-US"/>
    </w:rPr>
  </w:style>
  <w:style w:type="paragraph" w:customStyle="1" w:styleId="8FAE07EEFE71494487EB61124C642B13">
    <w:name w:val="8FAE07EEFE71494487EB61124C642B13"/>
    <w:rsid w:val="00340229"/>
    <w:rPr>
      <w:rFonts w:eastAsiaTheme="minorHAnsi"/>
      <w:lang w:eastAsia="en-US"/>
    </w:rPr>
  </w:style>
  <w:style w:type="paragraph" w:customStyle="1" w:styleId="72B2BA844D1B4FA9A909AC6CE2A27ADC">
    <w:name w:val="72B2BA844D1B4FA9A909AC6CE2A27ADC"/>
    <w:rsid w:val="00340229"/>
    <w:rPr>
      <w:rFonts w:eastAsiaTheme="minorHAnsi"/>
      <w:lang w:eastAsia="en-US"/>
    </w:rPr>
  </w:style>
  <w:style w:type="paragraph" w:customStyle="1" w:styleId="E9B9BFB0CBC0463A906D5F5314F8E227">
    <w:name w:val="E9B9BFB0CBC0463A906D5F5314F8E227"/>
    <w:rsid w:val="00340229"/>
    <w:rPr>
      <w:rFonts w:eastAsiaTheme="minorHAnsi"/>
      <w:lang w:eastAsia="en-US"/>
    </w:rPr>
  </w:style>
  <w:style w:type="paragraph" w:customStyle="1" w:styleId="0C5A74F3084A4B948DDEB544361040F0">
    <w:name w:val="0C5A74F3084A4B948DDEB544361040F0"/>
    <w:rsid w:val="00340229"/>
    <w:rPr>
      <w:rFonts w:eastAsiaTheme="minorHAnsi"/>
      <w:lang w:eastAsia="en-US"/>
    </w:rPr>
  </w:style>
  <w:style w:type="paragraph" w:customStyle="1" w:styleId="439B3D074D5C4FA1A617031DFF437253">
    <w:name w:val="439B3D074D5C4FA1A617031DFF437253"/>
    <w:rsid w:val="00340229"/>
    <w:rPr>
      <w:rFonts w:eastAsiaTheme="minorHAnsi"/>
      <w:lang w:eastAsia="en-US"/>
    </w:rPr>
  </w:style>
  <w:style w:type="paragraph" w:customStyle="1" w:styleId="D615607ED659416689BE56545B2C0DF9">
    <w:name w:val="D615607ED659416689BE56545B2C0DF9"/>
    <w:rsid w:val="00340229"/>
    <w:rPr>
      <w:rFonts w:eastAsiaTheme="minorHAnsi"/>
      <w:lang w:eastAsia="en-US"/>
    </w:rPr>
  </w:style>
  <w:style w:type="paragraph" w:customStyle="1" w:styleId="79EDE6470A194BA1A59763DB923D4BEE1">
    <w:name w:val="79EDE6470A194BA1A59763DB923D4BEE1"/>
    <w:rsid w:val="00340229"/>
    <w:rPr>
      <w:rFonts w:eastAsiaTheme="minorHAnsi"/>
      <w:lang w:eastAsia="en-US"/>
    </w:rPr>
  </w:style>
  <w:style w:type="paragraph" w:customStyle="1" w:styleId="2E9A64F565764161831E6C21D76B442B2">
    <w:name w:val="2E9A64F565764161831E6C21D76B442B2"/>
    <w:rsid w:val="00340229"/>
    <w:rPr>
      <w:rFonts w:eastAsiaTheme="minorHAnsi"/>
      <w:lang w:eastAsia="en-US"/>
    </w:rPr>
  </w:style>
  <w:style w:type="paragraph" w:customStyle="1" w:styleId="96A8C2C279554FB9953A27992CF2A19C1">
    <w:name w:val="96A8C2C279554FB9953A27992CF2A19C1"/>
    <w:rsid w:val="00340229"/>
    <w:rPr>
      <w:rFonts w:eastAsiaTheme="minorHAnsi"/>
      <w:lang w:eastAsia="en-US"/>
    </w:rPr>
  </w:style>
  <w:style w:type="paragraph" w:customStyle="1" w:styleId="8FAE07EEFE71494487EB61124C642B131">
    <w:name w:val="8FAE07EEFE71494487EB61124C642B131"/>
    <w:rsid w:val="00340229"/>
    <w:rPr>
      <w:rFonts w:eastAsiaTheme="minorHAnsi"/>
      <w:lang w:eastAsia="en-US"/>
    </w:rPr>
  </w:style>
  <w:style w:type="paragraph" w:customStyle="1" w:styleId="72B2BA844D1B4FA9A909AC6CE2A27ADC1">
    <w:name w:val="72B2BA844D1B4FA9A909AC6CE2A27ADC1"/>
    <w:rsid w:val="00340229"/>
    <w:rPr>
      <w:rFonts w:eastAsiaTheme="minorHAnsi"/>
      <w:lang w:eastAsia="en-US"/>
    </w:rPr>
  </w:style>
  <w:style w:type="paragraph" w:customStyle="1" w:styleId="E9B9BFB0CBC0463A906D5F5314F8E2271">
    <w:name w:val="E9B9BFB0CBC0463A906D5F5314F8E2271"/>
    <w:rsid w:val="00340229"/>
    <w:rPr>
      <w:rFonts w:eastAsiaTheme="minorHAnsi"/>
      <w:lang w:eastAsia="en-US"/>
    </w:rPr>
  </w:style>
  <w:style w:type="paragraph" w:customStyle="1" w:styleId="0C5A74F3084A4B948DDEB544361040F01">
    <w:name w:val="0C5A74F3084A4B948DDEB544361040F01"/>
    <w:rsid w:val="00340229"/>
    <w:rPr>
      <w:rFonts w:eastAsiaTheme="minorHAnsi"/>
      <w:lang w:eastAsia="en-US"/>
    </w:rPr>
  </w:style>
  <w:style w:type="paragraph" w:customStyle="1" w:styleId="439B3D074D5C4FA1A617031DFF4372531">
    <w:name w:val="439B3D074D5C4FA1A617031DFF4372531"/>
    <w:rsid w:val="00340229"/>
    <w:rPr>
      <w:rFonts w:eastAsiaTheme="minorHAnsi"/>
      <w:lang w:eastAsia="en-US"/>
    </w:rPr>
  </w:style>
  <w:style w:type="paragraph" w:customStyle="1" w:styleId="D615607ED659416689BE56545B2C0DF91">
    <w:name w:val="D615607ED659416689BE56545B2C0DF91"/>
    <w:rsid w:val="00340229"/>
    <w:rPr>
      <w:rFonts w:eastAsiaTheme="minorHAnsi"/>
      <w:lang w:eastAsia="en-US"/>
    </w:rPr>
  </w:style>
  <w:style w:type="paragraph" w:customStyle="1" w:styleId="79EDE6470A194BA1A59763DB923D4BEE2">
    <w:name w:val="79EDE6470A194BA1A59763DB923D4BEE2"/>
    <w:rsid w:val="00340229"/>
    <w:rPr>
      <w:rFonts w:eastAsiaTheme="minorHAnsi"/>
      <w:lang w:eastAsia="en-US"/>
    </w:rPr>
  </w:style>
  <w:style w:type="paragraph" w:customStyle="1" w:styleId="457932C51C6747ABA33DA3DEFB10951A">
    <w:name w:val="457932C51C6747ABA33DA3DEFB10951A"/>
    <w:rsid w:val="00340229"/>
  </w:style>
  <w:style w:type="paragraph" w:customStyle="1" w:styleId="03DBE060459F46D3B8BACBAAA45BE540">
    <w:name w:val="03DBE060459F46D3B8BACBAAA45BE540"/>
    <w:rsid w:val="00340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5DB3-5655-4EFE-B50C-D3AF6C05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, Sarah</dc:creator>
  <cp:keywords/>
  <dc:description/>
  <cp:lastModifiedBy>Brandt, Sarah</cp:lastModifiedBy>
  <cp:revision>4</cp:revision>
  <dcterms:created xsi:type="dcterms:W3CDTF">2024-01-12T08:53:00Z</dcterms:created>
  <dcterms:modified xsi:type="dcterms:W3CDTF">2024-01-12T08:59:00Z</dcterms:modified>
</cp:coreProperties>
</file>